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BC543" w14:textId="46B4D241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982128">
        <w:t>14</w:t>
      </w:r>
      <w:r>
        <w:t xml:space="preserve">, Issue </w:t>
      </w:r>
      <w:r w:rsidR="00982128">
        <w:t>5</w:t>
      </w:r>
      <w:r w:rsidR="00C76762">
        <w:t xml:space="preserve">, </w:t>
      </w:r>
      <w:r w:rsidR="002559B8">
        <w:t>October 2024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69E6215C" w14:textId="392CB6AA" w:rsidR="00840D1F" w:rsidRDefault="006D70E0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1" w:name="_Hlk179535790"/>
      <w:r w:rsidRPr="006D70E0">
        <w:rPr>
          <w:rFonts w:ascii="Arial" w:hAnsi="Arial" w:cs="Arial"/>
          <w:sz w:val="26"/>
          <w:szCs w:val="26"/>
        </w:rPr>
        <w:t xml:space="preserve">Respiratory </w:t>
      </w:r>
      <w:r w:rsidR="00915088" w:rsidRPr="006D70E0">
        <w:rPr>
          <w:rFonts w:ascii="Arial" w:hAnsi="Arial" w:cs="Arial"/>
          <w:sz w:val="26"/>
          <w:szCs w:val="26"/>
        </w:rPr>
        <w:t>Syncytial</w:t>
      </w:r>
      <w:r w:rsidRPr="006D70E0">
        <w:rPr>
          <w:rFonts w:ascii="Arial" w:hAnsi="Arial" w:cs="Arial"/>
          <w:sz w:val="26"/>
          <w:szCs w:val="26"/>
        </w:rPr>
        <w:t xml:space="preserve"> Virus </w:t>
      </w:r>
      <w:bookmarkEnd w:id="1"/>
      <w:r w:rsidRPr="006D70E0">
        <w:rPr>
          <w:rFonts w:ascii="Arial" w:hAnsi="Arial" w:cs="Arial"/>
          <w:sz w:val="26"/>
          <w:szCs w:val="26"/>
        </w:rPr>
        <w:t>Coverage Updates</w:t>
      </w:r>
    </w:p>
    <w:p w14:paraId="4D4BDAB0" w14:textId="77777777" w:rsidR="006B20D5" w:rsidRPr="006B20D5" w:rsidRDefault="006B20D5" w:rsidP="006B20D5"/>
    <w:p w14:paraId="62BF6EA9" w14:textId="278F4A05" w:rsidR="006D70E0" w:rsidRDefault="006D70E0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  <w:bookmarkStart w:id="2" w:name="_Hlk178665884"/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MassHealth coverage for </w:t>
      </w:r>
      <w:r w:rsidR="00893E85">
        <w:rPr>
          <w:rFonts w:ascii="Arial" w:hAnsi="Arial" w:cs="Arial"/>
          <w:sz w:val="22"/>
          <w:szCs w:val="22"/>
        </w:rPr>
        <w:t>r</w:t>
      </w:r>
      <w:r w:rsidR="00893E85" w:rsidRPr="00B31AF2">
        <w:rPr>
          <w:rFonts w:ascii="Arial" w:hAnsi="Arial" w:cs="Arial"/>
          <w:sz w:val="22"/>
          <w:szCs w:val="22"/>
        </w:rPr>
        <w:t xml:space="preserve">espiratory </w:t>
      </w:r>
      <w:r w:rsidR="00893E85">
        <w:rPr>
          <w:rFonts w:ascii="Arial" w:hAnsi="Arial" w:cs="Arial"/>
          <w:sz w:val="22"/>
          <w:szCs w:val="22"/>
        </w:rPr>
        <w:t>s</w:t>
      </w:r>
      <w:r w:rsidR="00893E85" w:rsidRPr="00B31AF2">
        <w:rPr>
          <w:rFonts w:ascii="Arial" w:hAnsi="Arial" w:cs="Arial"/>
          <w:sz w:val="22"/>
          <w:szCs w:val="22"/>
        </w:rPr>
        <w:t xml:space="preserve">yncytial </w:t>
      </w:r>
      <w:r w:rsidR="00893E85">
        <w:rPr>
          <w:rFonts w:ascii="Arial" w:hAnsi="Arial" w:cs="Arial"/>
          <w:sz w:val="22"/>
          <w:szCs w:val="22"/>
        </w:rPr>
        <w:t>v</w:t>
      </w:r>
      <w:r w:rsidR="00893E85" w:rsidRPr="00B31AF2">
        <w:rPr>
          <w:rFonts w:ascii="Arial" w:hAnsi="Arial" w:cs="Arial"/>
          <w:sz w:val="22"/>
          <w:szCs w:val="22"/>
        </w:rPr>
        <w:t xml:space="preserve">irus </w:t>
      </w:r>
      <w:r w:rsidR="00893E85">
        <w:rPr>
          <w:rFonts w:ascii="Arial" w:hAnsi="Arial" w:cs="Arial"/>
          <w:sz w:val="22"/>
          <w:szCs w:val="22"/>
        </w:rPr>
        <w:t>(</w:t>
      </w:r>
      <w:r w:rsidR="00893E85" w:rsidRPr="00FF20CF">
        <w:rPr>
          <w:rFonts w:ascii="Arial" w:hAnsi="Arial" w:cs="Arial"/>
          <w:sz w:val="22"/>
          <w:szCs w:val="22"/>
        </w:rPr>
        <w:t>RSV</w:t>
      </w:r>
      <w:r w:rsidR="00893E85">
        <w:rPr>
          <w:rFonts w:ascii="Arial" w:hAnsi="Arial" w:cs="Arial"/>
          <w:sz w:val="22"/>
          <w:szCs w:val="22"/>
        </w:rPr>
        <w:t>)</w:t>
      </w:r>
      <w:r w:rsidRPr="00840D1F">
        <w:rPr>
          <w:rFonts w:ascii="Arial" w:hAnsi="Arial" w:cs="Arial"/>
          <w:bCs/>
          <w:color w:val="auto"/>
          <w:sz w:val="22"/>
          <w:szCs w:val="22"/>
        </w:rPr>
        <w:t xml:space="preserve"> products was updated effective </w:t>
      </w:r>
      <w:r w:rsidR="00893E8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31AF2">
        <w:rPr>
          <w:rFonts w:ascii="Arial" w:hAnsi="Arial" w:cs="Arial"/>
          <w:bCs/>
          <w:color w:val="auto"/>
          <w:sz w:val="22"/>
          <w:szCs w:val="22"/>
        </w:rPr>
        <w:t>October 1, 2024</w:t>
      </w:r>
      <w:r w:rsidRPr="00FF20CF">
        <w:rPr>
          <w:rFonts w:ascii="Arial" w:hAnsi="Arial" w:cs="Arial"/>
          <w:sz w:val="22"/>
          <w:szCs w:val="22"/>
        </w:rPr>
        <w:t xml:space="preserve">. The RSV season typically occurs from mid-October through March. MassHealth monitors RSV percent positivity rate and notes an official start to the season when percent positivity is </w:t>
      </w:r>
      <w:r w:rsidR="00915088">
        <w:rPr>
          <w:rFonts w:ascii="Arial" w:hAnsi="Arial" w:cs="Arial"/>
          <w:sz w:val="22"/>
          <w:szCs w:val="22"/>
        </w:rPr>
        <w:t>three</w:t>
      </w:r>
      <w:r w:rsidRPr="00FF20CF">
        <w:rPr>
          <w:rFonts w:ascii="Arial" w:hAnsi="Arial" w:cs="Arial"/>
          <w:sz w:val="22"/>
          <w:szCs w:val="22"/>
        </w:rPr>
        <w:t xml:space="preserve"> or greater for two consecutive weeks. </w:t>
      </w:r>
      <w:bookmarkStart w:id="3" w:name="_Hlk179969261"/>
      <w:r w:rsidRPr="00FF20CF">
        <w:rPr>
          <w:rFonts w:ascii="Arial" w:hAnsi="Arial" w:cs="Arial"/>
          <w:sz w:val="22"/>
          <w:szCs w:val="22"/>
        </w:rPr>
        <w:t xml:space="preserve">As of June 2024, </w:t>
      </w:r>
      <w:r w:rsidRPr="00FF20CF">
        <w:rPr>
          <w:rFonts w:ascii="Arial" w:hAnsi="Arial" w:cs="Arial"/>
          <w:color w:val="333333"/>
          <w:sz w:val="22"/>
          <w:szCs w:val="22"/>
        </w:rPr>
        <w:t>the C</w:t>
      </w:r>
      <w:r w:rsidR="00796800">
        <w:rPr>
          <w:rFonts w:ascii="Arial" w:hAnsi="Arial" w:cs="Arial"/>
          <w:color w:val="333333"/>
          <w:sz w:val="22"/>
          <w:szCs w:val="22"/>
        </w:rPr>
        <w:t>enter</w:t>
      </w:r>
      <w:r w:rsidR="00816B7A">
        <w:rPr>
          <w:rFonts w:ascii="Arial" w:hAnsi="Arial" w:cs="Arial"/>
          <w:color w:val="333333"/>
          <w:sz w:val="22"/>
          <w:szCs w:val="22"/>
        </w:rPr>
        <w:t>s</w:t>
      </w:r>
      <w:r w:rsidR="00796800">
        <w:rPr>
          <w:rFonts w:ascii="Arial" w:hAnsi="Arial" w:cs="Arial"/>
          <w:color w:val="333333"/>
          <w:sz w:val="22"/>
          <w:szCs w:val="22"/>
        </w:rPr>
        <w:t xml:space="preserve"> for Disease Control (C</w:t>
      </w:r>
      <w:r w:rsidRPr="00FF20CF">
        <w:rPr>
          <w:rFonts w:ascii="Arial" w:hAnsi="Arial" w:cs="Arial"/>
          <w:color w:val="333333"/>
          <w:sz w:val="22"/>
          <w:szCs w:val="22"/>
        </w:rPr>
        <w:t>DC</w:t>
      </w:r>
      <w:r w:rsidR="00796800">
        <w:rPr>
          <w:rFonts w:ascii="Arial" w:hAnsi="Arial" w:cs="Arial"/>
          <w:color w:val="333333"/>
          <w:sz w:val="22"/>
          <w:szCs w:val="22"/>
        </w:rPr>
        <w:t>)</w:t>
      </w:r>
      <w:r w:rsidRPr="00FF20CF">
        <w:rPr>
          <w:rFonts w:ascii="Arial" w:hAnsi="Arial" w:cs="Arial"/>
          <w:color w:val="333333"/>
          <w:sz w:val="22"/>
          <w:szCs w:val="22"/>
        </w:rPr>
        <w:t xml:space="preserve"> recommends a single dose of RSV vaccine for all adults 75 and older and </w:t>
      </w:r>
      <w:r w:rsidR="00796800">
        <w:rPr>
          <w:rFonts w:ascii="Arial" w:hAnsi="Arial" w:cs="Arial"/>
          <w:color w:val="333333"/>
          <w:sz w:val="22"/>
          <w:szCs w:val="22"/>
        </w:rPr>
        <w:t xml:space="preserve">for </w:t>
      </w:r>
      <w:r w:rsidRPr="00FF20CF">
        <w:rPr>
          <w:rFonts w:ascii="Arial" w:hAnsi="Arial" w:cs="Arial"/>
          <w:color w:val="333333"/>
          <w:sz w:val="22"/>
          <w:szCs w:val="22"/>
        </w:rPr>
        <w:t>adults 60 to 74 at increased risk of severe RSV. The CDC also recommends an RSV vaccine for pregnant people.</w:t>
      </w:r>
      <w:bookmarkEnd w:id="3"/>
      <w:r w:rsidRPr="00FF20CF">
        <w:rPr>
          <w:rFonts w:ascii="Arial" w:hAnsi="Arial" w:cs="Arial"/>
          <w:color w:val="333333"/>
          <w:sz w:val="22"/>
          <w:szCs w:val="22"/>
        </w:rPr>
        <w:t xml:space="preserve"> Alternatively, a monoclonal antibody can be given to the baby after birth. The following provides an overview of MassHealth RSV coverage, including specific updates to certain products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25F3B864" w14:textId="46C28E49" w:rsidR="0055653E" w:rsidRPr="0055653E" w:rsidRDefault="00F66EB8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F66EB8">
        <w:rPr>
          <w:rFonts w:ascii="Arial" w:hAnsi="Arial" w:cs="Arial"/>
          <w:sz w:val="26"/>
          <w:szCs w:val="26"/>
        </w:rPr>
        <w:t xml:space="preserve">MassHealth RSV Monoclonal Antibody and Vaccine Coverage </w:t>
      </w:r>
      <w:r w:rsidR="00CE4848">
        <w:rPr>
          <w:rFonts w:ascii="Arial" w:hAnsi="Arial" w:cs="Arial"/>
          <w:sz w:val="26"/>
          <w:szCs w:val="26"/>
        </w:rPr>
        <w:t>E</w:t>
      </w:r>
      <w:r w:rsidR="00CE4848" w:rsidRPr="00F66EB8">
        <w:rPr>
          <w:rFonts w:ascii="Arial" w:hAnsi="Arial" w:cs="Arial"/>
          <w:sz w:val="26"/>
          <w:szCs w:val="26"/>
        </w:rPr>
        <w:t xml:space="preserve">ffective </w:t>
      </w:r>
      <w:r w:rsidRPr="00F66EB8">
        <w:rPr>
          <w:rFonts w:ascii="Arial" w:hAnsi="Arial" w:cs="Arial"/>
          <w:sz w:val="26"/>
          <w:szCs w:val="26"/>
        </w:rPr>
        <w:t>October 1, 2024</w:t>
      </w:r>
      <w:r>
        <w:rPr>
          <w:rFonts w:ascii="Arial" w:hAnsi="Arial" w:cs="Arial"/>
          <w:sz w:val="26"/>
          <w:szCs w:val="26"/>
        </w:rPr>
        <w:t xml:space="preserve"> </w:t>
      </w:r>
    </w:p>
    <w:bookmarkEnd w:id="2"/>
    <w:p w14:paraId="5C79886A" w14:textId="77777777" w:rsidR="00F66EB8" w:rsidRPr="00FF20CF" w:rsidRDefault="00F66EB8" w:rsidP="00F66EB8">
      <w:pPr>
        <w:tabs>
          <w:tab w:val="left" w:pos="1080"/>
        </w:tabs>
        <w:rPr>
          <w:rFonts w:ascii="Arial" w:hAnsi="Arial" w:cs="Arial"/>
        </w:rPr>
      </w:pPr>
    </w:p>
    <w:tbl>
      <w:tblPr>
        <w:tblStyle w:val="TableGrid"/>
        <w:tblW w:w="7110" w:type="dxa"/>
        <w:tblInd w:w="625" w:type="dxa"/>
        <w:tblLook w:val="04A0" w:firstRow="1" w:lastRow="0" w:firstColumn="1" w:lastColumn="0" w:noHBand="0" w:noVBand="1"/>
      </w:tblPr>
      <w:tblGrid>
        <w:gridCol w:w="3113"/>
        <w:gridCol w:w="1440"/>
        <w:gridCol w:w="2557"/>
      </w:tblGrid>
      <w:tr w:rsidR="00F66EB8" w:rsidRPr="00FF20CF" w14:paraId="7E32574F" w14:textId="77777777" w:rsidTr="00840D1F">
        <w:tc>
          <w:tcPr>
            <w:tcW w:w="3113" w:type="dxa"/>
            <w:shd w:val="clear" w:color="auto" w:fill="E7E6E6" w:themeFill="background2"/>
          </w:tcPr>
          <w:p w14:paraId="3D732399" w14:textId="339AEF52" w:rsidR="00F66EB8" w:rsidRPr="00FF20CF" w:rsidRDefault="00F66EB8" w:rsidP="00F66E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RSV Vaccine/Drug</w:t>
            </w:r>
          </w:p>
        </w:tc>
        <w:tc>
          <w:tcPr>
            <w:tcW w:w="1440" w:type="dxa"/>
            <w:shd w:val="clear" w:color="auto" w:fill="E7E6E6" w:themeFill="background2"/>
          </w:tcPr>
          <w:p w14:paraId="05297D4D" w14:textId="439497D8" w:rsidR="00F66EB8" w:rsidRPr="00FF20CF" w:rsidRDefault="00F66EB8" w:rsidP="00F66E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PA </w:t>
            </w:r>
            <w:r w:rsidR="00840D1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</w:tc>
        <w:tc>
          <w:tcPr>
            <w:tcW w:w="2557" w:type="dxa"/>
            <w:shd w:val="clear" w:color="auto" w:fill="E7E6E6" w:themeFill="background2"/>
          </w:tcPr>
          <w:p w14:paraId="23B8A8D9" w14:textId="30A02462" w:rsidR="00F66EB8" w:rsidRPr="00FF20CF" w:rsidRDefault="00F66EB8" w:rsidP="00F66E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 </w:t>
            </w:r>
            <w:r w:rsidR="00840D1F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F20CF">
              <w:rPr>
                <w:rFonts w:ascii="Arial" w:hAnsi="Arial" w:cs="Arial"/>
                <w:b/>
                <w:bCs/>
                <w:sz w:val="22"/>
                <w:szCs w:val="22"/>
              </w:rPr>
              <w:t>equired</w:t>
            </w:r>
          </w:p>
        </w:tc>
      </w:tr>
      <w:tr w:rsidR="00F66EB8" w:rsidRPr="00FF20CF" w14:paraId="59C6283C" w14:textId="77777777" w:rsidTr="00840D1F">
        <w:tc>
          <w:tcPr>
            <w:tcW w:w="3113" w:type="dxa"/>
          </w:tcPr>
          <w:p w14:paraId="6C4C60AA" w14:textId="20BF4345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Abrysvo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vaccine)</w:t>
            </w:r>
          </w:p>
        </w:tc>
        <w:tc>
          <w:tcPr>
            <w:tcW w:w="1440" w:type="dxa"/>
          </w:tcPr>
          <w:p w14:paraId="49255A69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 60 years*</w:t>
            </w:r>
          </w:p>
        </w:tc>
        <w:tc>
          <w:tcPr>
            <w:tcW w:w="2557" w:type="dxa"/>
          </w:tcPr>
          <w:p w14:paraId="390A4357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 60 years*^</w:t>
            </w:r>
          </w:p>
        </w:tc>
      </w:tr>
      <w:tr w:rsidR="00F66EB8" w:rsidRPr="00FF20CF" w14:paraId="1941751B" w14:textId="77777777" w:rsidTr="00840D1F">
        <w:tc>
          <w:tcPr>
            <w:tcW w:w="3113" w:type="dxa"/>
          </w:tcPr>
          <w:p w14:paraId="22027884" w14:textId="04C0F7AB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Arexvy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vaccine, adjuvanted)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14:paraId="53D616F3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 50 years*</w:t>
            </w:r>
          </w:p>
        </w:tc>
        <w:tc>
          <w:tcPr>
            <w:tcW w:w="2557" w:type="dxa"/>
          </w:tcPr>
          <w:p w14:paraId="573B4E8E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 50 years*</w:t>
            </w:r>
          </w:p>
        </w:tc>
      </w:tr>
      <w:tr w:rsidR="00F66EB8" w:rsidRPr="00FF20CF" w14:paraId="247F54FE" w14:textId="77777777" w:rsidTr="00840D1F">
        <w:tc>
          <w:tcPr>
            <w:tcW w:w="3113" w:type="dxa"/>
          </w:tcPr>
          <w:p w14:paraId="7F364646" w14:textId="5B8506C5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mRESVIA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080A76">
              <w:rPr>
                <w:rFonts w:ascii="Arial" w:hAnsi="Arial" w:cs="Arial"/>
                <w:color w:val="auto"/>
                <w:sz w:val="22"/>
                <w:szCs w:val="22"/>
              </w:rPr>
              <w:t>RSV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 xml:space="preserve"> suspension)</w:t>
            </w:r>
          </w:p>
        </w:tc>
        <w:tc>
          <w:tcPr>
            <w:tcW w:w="1440" w:type="dxa"/>
          </w:tcPr>
          <w:p w14:paraId="6032F7D8" w14:textId="77777777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 60 years*</w:t>
            </w:r>
          </w:p>
        </w:tc>
        <w:tc>
          <w:tcPr>
            <w:tcW w:w="2557" w:type="dxa"/>
          </w:tcPr>
          <w:p w14:paraId="1E5B0298" w14:textId="77777777" w:rsidR="00F66EB8" w:rsidRPr="00FF20CF" w:rsidRDefault="00F66EB8" w:rsidP="00F66E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 60 years*</w:t>
            </w:r>
          </w:p>
        </w:tc>
      </w:tr>
      <w:tr w:rsidR="00F66EB8" w:rsidRPr="00FF20CF" w14:paraId="626C8A0E" w14:textId="77777777" w:rsidTr="00840D1F">
        <w:tc>
          <w:tcPr>
            <w:tcW w:w="3113" w:type="dxa"/>
          </w:tcPr>
          <w:p w14:paraId="43EC4A99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Beyfortus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 xml:space="preserve">® 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(nirsevimab-alip)</w:t>
            </w:r>
          </w:p>
        </w:tc>
        <w:tc>
          <w:tcPr>
            <w:tcW w:w="1440" w:type="dxa"/>
          </w:tcPr>
          <w:p w14:paraId="5AF69D82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&lt;8 months</w:t>
            </w:r>
          </w:p>
        </w:tc>
        <w:tc>
          <w:tcPr>
            <w:tcW w:w="2557" w:type="dxa"/>
          </w:tcPr>
          <w:p w14:paraId="42055A78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≥8 months</w:t>
            </w:r>
          </w:p>
        </w:tc>
      </w:tr>
      <w:tr w:rsidR="00F66EB8" w:rsidRPr="00FF20CF" w14:paraId="1AC9FB3D" w14:textId="77777777" w:rsidTr="00840D1F">
        <w:trPr>
          <w:trHeight w:val="63"/>
        </w:trPr>
        <w:tc>
          <w:tcPr>
            <w:tcW w:w="3113" w:type="dxa"/>
          </w:tcPr>
          <w:p w14:paraId="78F91A77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</w:rPr>
              <w:t>Synagis</w:t>
            </w:r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  <w:vertAlign w:val="superscript"/>
              </w:rPr>
              <w:t>®</w:t>
            </w:r>
            <w:r w:rsidRPr="00FF20C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(</w:t>
            </w:r>
            <w:r w:rsidRPr="00FF20CF">
              <w:rPr>
                <w:rFonts w:ascii="Arial" w:hAnsi="Arial" w:cs="Arial"/>
                <w:color w:val="auto"/>
                <w:sz w:val="22"/>
                <w:szCs w:val="22"/>
              </w:rPr>
              <w:t>palivizumab)</w:t>
            </w:r>
          </w:p>
        </w:tc>
        <w:tc>
          <w:tcPr>
            <w:tcW w:w="1440" w:type="dxa"/>
          </w:tcPr>
          <w:p w14:paraId="07795034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57" w:type="dxa"/>
          </w:tcPr>
          <w:p w14:paraId="54068FDD" w14:textId="77777777" w:rsidR="00F66EB8" w:rsidRPr="00FF20CF" w:rsidRDefault="00F66EB8" w:rsidP="00F66EB8">
            <w:pPr>
              <w:rPr>
                <w:rFonts w:ascii="Arial" w:hAnsi="Arial" w:cs="Arial"/>
                <w:sz w:val="22"/>
                <w:szCs w:val="22"/>
              </w:rPr>
            </w:pPr>
            <w:r w:rsidRPr="00FF20CF">
              <w:rPr>
                <w:rFonts w:ascii="Arial" w:hAnsi="Arial" w:cs="Arial"/>
                <w:sz w:val="22"/>
                <w:szCs w:val="22"/>
              </w:rPr>
              <w:t>All ages</w:t>
            </w:r>
          </w:p>
        </w:tc>
      </w:tr>
    </w:tbl>
    <w:p w14:paraId="51B8007E" w14:textId="46AC804F" w:rsidR="00F66EB8" w:rsidRPr="00FF20CF" w:rsidRDefault="00FF20CF" w:rsidP="00840D1F">
      <w:pPr>
        <w:ind w:left="540"/>
        <w:rPr>
          <w:rFonts w:ascii="Arial" w:hAnsi="Arial" w:cs="Arial"/>
        </w:rPr>
      </w:pPr>
      <w:r w:rsidRPr="00FF20CF">
        <w:rPr>
          <w:rFonts w:ascii="Arial" w:hAnsi="Arial" w:cs="Arial"/>
        </w:rPr>
        <w:t xml:space="preserve"> </w:t>
      </w:r>
      <w:r w:rsidR="00F66EB8" w:rsidRPr="00FF20CF">
        <w:rPr>
          <w:rFonts w:ascii="Arial" w:hAnsi="Arial" w:cs="Arial"/>
        </w:rPr>
        <w:t>*Limit of one lifetime dose</w:t>
      </w:r>
    </w:p>
    <w:p w14:paraId="1AF7B77E" w14:textId="70E24C74" w:rsidR="00F66EB8" w:rsidRPr="00FF20CF" w:rsidRDefault="00FF20CF" w:rsidP="00840D1F">
      <w:pPr>
        <w:ind w:left="540"/>
        <w:rPr>
          <w:rFonts w:ascii="Arial" w:hAnsi="Arial" w:cs="Arial"/>
        </w:rPr>
      </w:pPr>
      <w:r w:rsidRPr="00FF20CF">
        <w:rPr>
          <w:rFonts w:ascii="Arial" w:hAnsi="Arial" w:cs="Arial"/>
        </w:rPr>
        <w:t xml:space="preserve"> </w:t>
      </w:r>
      <w:r w:rsidR="00F66EB8" w:rsidRPr="00FF20CF">
        <w:rPr>
          <w:rFonts w:ascii="Arial" w:hAnsi="Arial" w:cs="Arial"/>
        </w:rPr>
        <w:t xml:space="preserve">^Abrysvo is available without PA through medical billing </w:t>
      </w:r>
      <w:r w:rsidR="001D2A7B">
        <w:rPr>
          <w:rFonts w:ascii="Arial" w:hAnsi="Arial" w:cs="Arial"/>
        </w:rPr>
        <w:t>for u</w:t>
      </w:r>
      <w:r w:rsidR="0080735F">
        <w:rPr>
          <w:rFonts w:ascii="Arial" w:hAnsi="Arial" w:cs="Arial"/>
        </w:rPr>
        <w:t>se in pregnant people</w:t>
      </w:r>
      <w:r w:rsidR="00041A1A">
        <w:rPr>
          <w:rFonts w:ascii="Arial" w:hAnsi="Arial" w:cs="Arial"/>
        </w:rPr>
        <w:t>.</w:t>
      </w:r>
    </w:p>
    <w:p w14:paraId="6E96466F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noProof/>
          <w:sz w:val="26"/>
          <w:szCs w:val="26"/>
        </w:rPr>
      </w:pPr>
    </w:p>
    <w:p w14:paraId="39FBAB1B" w14:textId="54C6CA6B" w:rsidR="00062FC6" w:rsidRPr="006B20D5" w:rsidRDefault="00062FC6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noProof/>
          <w:sz w:val="26"/>
          <w:szCs w:val="26"/>
        </w:rPr>
      </w:pPr>
      <w:r w:rsidRPr="006B20D5">
        <w:rPr>
          <w:rFonts w:ascii="Arial" w:hAnsi="Arial" w:cs="Arial"/>
          <w:noProof/>
          <w:sz w:val="26"/>
          <w:szCs w:val="26"/>
        </w:rPr>
        <w:t xml:space="preserve">Pharmacy Coverage </w:t>
      </w:r>
      <w:r w:rsidR="00CE4848">
        <w:rPr>
          <w:rFonts w:ascii="Arial" w:hAnsi="Arial" w:cs="Arial"/>
          <w:noProof/>
          <w:sz w:val="26"/>
          <w:szCs w:val="26"/>
        </w:rPr>
        <w:t>E</w:t>
      </w:r>
      <w:r w:rsidR="00CE4848" w:rsidRPr="006B20D5">
        <w:rPr>
          <w:rFonts w:ascii="Arial" w:hAnsi="Arial" w:cs="Arial"/>
          <w:noProof/>
          <w:sz w:val="26"/>
          <w:szCs w:val="26"/>
        </w:rPr>
        <w:t xml:space="preserve">ffective </w:t>
      </w:r>
      <w:r w:rsidRPr="006B20D5">
        <w:rPr>
          <w:rFonts w:ascii="Arial" w:hAnsi="Arial" w:cs="Arial"/>
          <w:noProof/>
          <w:sz w:val="26"/>
          <w:szCs w:val="26"/>
        </w:rPr>
        <w:t>October 1, 2024</w:t>
      </w:r>
    </w:p>
    <w:p w14:paraId="0714937D" w14:textId="77777777" w:rsidR="00062FC6" w:rsidRDefault="00062FC6" w:rsidP="006B20D5">
      <w:pPr>
        <w:spacing w:line="276" w:lineRule="auto"/>
      </w:pPr>
    </w:p>
    <w:p w14:paraId="0BB6417C" w14:textId="612F447F" w:rsidR="00062FC6" w:rsidRPr="00062FC6" w:rsidRDefault="00062FC6" w:rsidP="00982128">
      <w:pPr>
        <w:pStyle w:val="Heading2"/>
        <w:framePr w:hSpace="0" w:wrap="auto" w:vAnchor="margin" w:yAlign="inline"/>
        <w:spacing w:before="0" w:line="276" w:lineRule="auto"/>
      </w:pPr>
      <w:r w:rsidRPr="00205E56">
        <w:rPr>
          <w:rFonts w:ascii="Arial" w:hAnsi="Arial" w:cs="Arial"/>
          <w:sz w:val="22"/>
          <w:szCs w:val="22"/>
        </w:rPr>
        <w:t>Beyfortus Coverage Update</w:t>
      </w:r>
    </w:p>
    <w:p w14:paraId="5A669BAB" w14:textId="74B0554C" w:rsidR="00062FC6" w:rsidRPr="00062FC6" w:rsidRDefault="00062FC6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62FC6">
        <w:rPr>
          <w:rFonts w:ascii="Arial" w:hAnsi="Arial" w:cs="Arial"/>
          <w:color w:val="auto"/>
          <w:sz w:val="22"/>
          <w:szCs w:val="22"/>
        </w:rPr>
        <w:t>Beyfortus</w:t>
      </w:r>
      <w:r w:rsidRPr="00062FC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(nirsevimab) will not require </w:t>
      </w:r>
      <w:r w:rsidR="00796800">
        <w:rPr>
          <w:rFonts w:ascii="Arial" w:hAnsi="Arial" w:cs="Arial"/>
          <w:color w:val="auto"/>
          <w:sz w:val="22"/>
          <w:szCs w:val="22"/>
        </w:rPr>
        <w:t>prior authorization (</w:t>
      </w:r>
      <w:r w:rsidRPr="00062FC6">
        <w:rPr>
          <w:rFonts w:ascii="Arial" w:hAnsi="Arial" w:cs="Arial"/>
          <w:color w:val="auto"/>
          <w:sz w:val="22"/>
          <w:szCs w:val="22"/>
        </w:rPr>
        <w:t>PA</w:t>
      </w:r>
      <w:r w:rsidR="00796800">
        <w:rPr>
          <w:rFonts w:ascii="Arial" w:hAnsi="Arial" w:cs="Arial"/>
          <w:color w:val="auto"/>
          <w:sz w:val="22"/>
          <w:szCs w:val="22"/>
        </w:rPr>
        <w:t>)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for MassHealth members </w:t>
      </w:r>
      <w:r w:rsidR="00796800">
        <w:rPr>
          <w:rFonts w:ascii="Arial" w:hAnsi="Arial" w:cs="Arial"/>
          <w:color w:val="auto"/>
          <w:sz w:val="22"/>
          <w:szCs w:val="22"/>
        </w:rPr>
        <w:t>eight</w:t>
      </w:r>
      <w:r w:rsidR="005E7B03">
        <w:rPr>
          <w:rFonts w:ascii="Arial" w:hAnsi="Arial" w:cs="Arial"/>
          <w:color w:val="auto"/>
          <w:sz w:val="22"/>
          <w:szCs w:val="22"/>
        </w:rPr>
        <w:t xml:space="preserve"> m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onths </w:t>
      </w:r>
      <w:r w:rsidR="00796800">
        <w:rPr>
          <w:rFonts w:ascii="Arial" w:hAnsi="Arial" w:cs="Arial"/>
          <w:color w:val="auto"/>
          <w:sz w:val="22"/>
          <w:szCs w:val="22"/>
        </w:rPr>
        <w:t>or younger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. For members </w:t>
      </w:r>
      <w:r w:rsidR="005E7B03" w:rsidRPr="007E77D7">
        <w:rPr>
          <w:rFonts w:ascii="Arial" w:hAnsi="Arial" w:cs="Arial"/>
          <w:color w:val="auto"/>
          <w:sz w:val="22"/>
          <w:szCs w:val="22"/>
        </w:rPr>
        <w:t>eight</w:t>
      </w:r>
      <w:r w:rsidRPr="007E77D7">
        <w:rPr>
          <w:rFonts w:ascii="Arial" w:hAnsi="Arial" w:cs="Arial"/>
          <w:color w:val="auto"/>
          <w:sz w:val="22"/>
          <w:szCs w:val="22"/>
        </w:rPr>
        <w:t xml:space="preserve"> </w:t>
      </w:r>
      <w:r w:rsidRPr="00062FC6">
        <w:rPr>
          <w:rFonts w:ascii="Arial" w:hAnsi="Arial" w:cs="Arial"/>
          <w:color w:val="auto"/>
          <w:sz w:val="22"/>
          <w:szCs w:val="22"/>
        </w:rPr>
        <w:t>months</w:t>
      </w:r>
      <w:r w:rsidR="005E7B03">
        <w:rPr>
          <w:rFonts w:ascii="Arial" w:hAnsi="Arial" w:cs="Arial"/>
          <w:color w:val="auto"/>
          <w:sz w:val="22"/>
          <w:szCs w:val="22"/>
        </w:rPr>
        <w:t xml:space="preserve"> or older</w:t>
      </w:r>
      <w:r w:rsidRPr="00062FC6">
        <w:rPr>
          <w:rFonts w:ascii="Arial" w:hAnsi="Arial" w:cs="Arial"/>
          <w:color w:val="auto"/>
          <w:sz w:val="22"/>
          <w:szCs w:val="22"/>
        </w:rPr>
        <w:t>, PA will be required to determine medical necessity based on comorbidities. Beyfortus</w:t>
      </w:r>
      <w:r w:rsidRPr="00062FC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062FC6">
        <w:rPr>
          <w:rFonts w:ascii="Arial" w:hAnsi="Arial" w:cs="Arial"/>
          <w:color w:val="auto"/>
          <w:sz w:val="22"/>
          <w:szCs w:val="22"/>
        </w:rPr>
        <w:t xml:space="preserve"> (nirsevimab) is available through the Massachusetts Department of Public Health Vaccines for Children program.  </w:t>
      </w:r>
    </w:p>
    <w:p w14:paraId="0F1D4BA9" w14:textId="77777777" w:rsidR="00062FC6" w:rsidRDefault="00062FC6" w:rsidP="006B20D5">
      <w:pPr>
        <w:spacing w:line="276" w:lineRule="auto"/>
        <w:rPr>
          <w:color w:val="auto"/>
          <w:sz w:val="22"/>
          <w:szCs w:val="22"/>
        </w:rPr>
      </w:pPr>
    </w:p>
    <w:p w14:paraId="0B020384" w14:textId="6D63AB1A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r w:rsidRPr="00205E56">
        <w:rPr>
          <w:rFonts w:ascii="Arial" w:hAnsi="Arial" w:cs="Arial"/>
          <w:noProof/>
          <w:sz w:val="22"/>
          <w:szCs w:val="22"/>
        </w:rPr>
        <w:t>Synagis</w:t>
      </w:r>
      <w:r w:rsidRPr="00205E56">
        <w:rPr>
          <w:rFonts w:ascii="Arial" w:hAnsi="Arial" w:cs="Arial"/>
          <w:sz w:val="22"/>
          <w:szCs w:val="22"/>
        </w:rPr>
        <w:t xml:space="preserve"> Coverage Update</w:t>
      </w:r>
    </w:p>
    <w:p w14:paraId="06764276" w14:textId="09A84F55" w:rsidR="00870CBF" w:rsidRPr="00205E56" w:rsidRDefault="00870CBF" w:rsidP="006B20D5">
      <w:pPr>
        <w:spacing w:line="276" w:lineRule="auto"/>
        <w:ind w:right="-94"/>
        <w:rPr>
          <w:rFonts w:ascii="Arial" w:hAnsi="Arial" w:cs="Arial"/>
          <w:color w:val="auto"/>
          <w:sz w:val="22"/>
          <w:szCs w:val="22"/>
        </w:rPr>
      </w:pPr>
      <w:r w:rsidRPr="00205E56">
        <w:rPr>
          <w:rFonts w:ascii="Arial" w:hAnsi="Arial" w:cs="Arial"/>
          <w:color w:val="auto"/>
          <w:sz w:val="22"/>
          <w:szCs w:val="22"/>
        </w:rPr>
        <w:t>Synagis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palivizumab) will continue to require PA. MassHealth clinical criteria was updated to include clinical rationale for use instead of Beyfortus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nirsevimab). Clinical criteria for review of Synagis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palivizumab) includes age</w:t>
      </w:r>
      <w:r w:rsidR="005E7B03">
        <w:rPr>
          <w:rFonts w:ascii="Arial" w:hAnsi="Arial" w:cs="Arial"/>
          <w:color w:val="auto"/>
          <w:sz w:val="22"/>
          <w:szCs w:val="22"/>
        </w:rPr>
        <w:t>;</w:t>
      </w:r>
      <w:r w:rsidR="005E7B03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59122F">
        <w:rPr>
          <w:rFonts w:ascii="Arial" w:hAnsi="Arial" w:cs="Arial"/>
          <w:color w:val="auto"/>
          <w:sz w:val="22"/>
          <w:szCs w:val="22"/>
        </w:rPr>
        <w:t xml:space="preserve">rationale for </w:t>
      </w:r>
      <w:r w:rsidRPr="00205E56">
        <w:rPr>
          <w:rFonts w:ascii="Arial" w:hAnsi="Arial" w:cs="Arial"/>
          <w:color w:val="auto"/>
          <w:sz w:val="22"/>
          <w:szCs w:val="22"/>
        </w:rPr>
        <w:t>use instead of Beyfortus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(nirsevimab</w:t>
      </w:r>
      <w:r w:rsidR="005E7B03" w:rsidRPr="00205E56">
        <w:rPr>
          <w:rFonts w:ascii="Arial" w:hAnsi="Arial" w:cs="Arial"/>
          <w:color w:val="auto"/>
          <w:sz w:val="22"/>
          <w:szCs w:val="22"/>
        </w:rPr>
        <w:t>)</w:t>
      </w:r>
      <w:r w:rsidR="005E7B03">
        <w:rPr>
          <w:rFonts w:ascii="Arial" w:hAnsi="Arial" w:cs="Arial"/>
          <w:color w:val="auto"/>
          <w:sz w:val="22"/>
          <w:szCs w:val="22"/>
        </w:rPr>
        <w:t>;</w:t>
      </w:r>
      <w:r w:rsidR="005E7B03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>and additional documentation</w:t>
      </w:r>
      <w:r w:rsidR="005E7B03">
        <w:rPr>
          <w:rFonts w:ascii="Arial" w:hAnsi="Arial" w:cs="Arial"/>
          <w:color w:val="auto"/>
          <w:sz w:val="22"/>
          <w:szCs w:val="22"/>
        </w:rPr>
        <w:t>,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depending on diagnosis of </w:t>
      </w:r>
      <w:r w:rsidR="005E7B03">
        <w:rPr>
          <w:rFonts w:ascii="Arial" w:hAnsi="Arial" w:cs="Arial"/>
          <w:color w:val="auto"/>
          <w:sz w:val="22"/>
          <w:szCs w:val="22"/>
        </w:rPr>
        <w:t>chronic lung disease (</w:t>
      </w:r>
      <w:r w:rsidRPr="00205E56">
        <w:rPr>
          <w:rFonts w:ascii="Arial" w:hAnsi="Arial" w:cs="Arial"/>
          <w:color w:val="auto"/>
          <w:sz w:val="22"/>
          <w:szCs w:val="22"/>
        </w:rPr>
        <w:t>CL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of prematurity, </w:t>
      </w:r>
      <w:r w:rsidR="005E7B03">
        <w:rPr>
          <w:rFonts w:ascii="Arial" w:hAnsi="Arial" w:cs="Arial"/>
          <w:color w:val="auto"/>
          <w:sz w:val="22"/>
          <w:szCs w:val="22"/>
        </w:rPr>
        <w:t>b</w:t>
      </w:r>
      <w:r w:rsidR="005E7B03" w:rsidRPr="005E7B03">
        <w:rPr>
          <w:rFonts w:ascii="Arial" w:hAnsi="Arial" w:cs="Arial"/>
          <w:color w:val="auto"/>
          <w:sz w:val="22"/>
          <w:szCs w:val="22"/>
        </w:rPr>
        <w:t xml:space="preserve">ronchopulmonary dysplasia </w:t>
      </w:r>
      <w:r w:rsidR="005E7B03">
        <w:rPr>
          <w:rFonts w:ascii="Arial" w:hAnsi="Arial" w:cs="Arial"/>
          <w:color w:val="auto"/>
          <w:sz w:val="22"/>
          <w:szCs w:val="22"/>
        </w:rPr>
        <w:t>(</w:t>
      </w:r>
      <w:r w:rsidRPr="00205E56">
        <w:rPr>
          <w:rFonts w:ascii="Arial" w:hAnsi="Arial" w:cs="Arial"/>
          <w:color w:val="auto"/>
          <w:sz w:val="22"/>
          <w:szCs w:val="22"/>
        </w:rPr>
        <w:t>BP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, prematurity, or </w:t>
      </w:r>
      <w:r w:rsidR="005E7B03">
        <w:rPr>
          <w:rFonts w:ascii="Arial" w:hAnsi="Arial" w:cs="Arial"/>
          <w:color w:val="auto"/>
          <w:sz w:val="22"/>
          <w:szCs w:val="22"/>
        </w:rPr>
        <w:t>chronic heart disease (</w:t>
      </w:r>
      <w:r w:rsidRPr="00205E56">
        <w:rPr>
          <w:rFonts w:ascii="Arial" w:hAnsi="Arial" w:cs="Arial"/>
          <w:color w:val="auto"/>
          <w:sz w:val="22"/>
          <w:szCs w:val="22"/>
        </w:rPr>
        <w:t>CHD</w:t>
      </w:r>
      <w:r w:rsidR="005E7B03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>.</w:t>
      </w:r>
    </w:p>
    <w:p w14:paraId="500936F1" w14:textId="4A88F0CB" w:rsidR="00205E56" w:rsidRPr="00205E56" w:rsidRDefault="00870CBF" w:rsidP="00CB1524">
      <w:pPr>
        <w:pStyle w:val="Heading2"/>
        <w:framePr w:hSpace="0" w:wrap="auto" w:vAnchor="margin" w:yAlign="inline"/>
        <w:spacing w:before="360" w:line="276" w:lineRule="auto"/>
      </w:pPr>
      <w:r w:rsidRPr="00205E56">
        <w:rPr>
          <w:rFonts w:ascii="Arial" w:hAnsi="Arial" w:cs="Arial"/>
          <w:sz w:val="22"/>
          <w:szCs w:val="22"/>
        </w:rPr>
        <w:lastRenderedPageBreak/>
        <w:t>Abrysvo</w:t>
      </w:r>
      <w:r w:rsidRPr="00205E5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(RSV vaccine) Coverage Update</w:t>
      </w:r>
    </w:p>
    <w:p w14:paraId="18182413" w14:textId="192B386F" w:rsidR="00870CBF" w:rsidRPr="00205E56" w:rsidRDefault="00870CBF" w:rsidP="006B20D5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05E56">
        <w:rPr>
          <w:rFonts w:ascii="Arial" w:hAnsi="Arial" w:cs="Arial"/>
          <w:color w:val="auto"/>
          <w:sz w:val="22"/>
          <w:szCs w:val="22"/>
        </w:rPr>
        <w:t>Abrysvo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was approved </w:t>
      </w:r>
      <w:r w:rsidR="005E7B03">
        <w:rPr>
          <w:rFonts w:ascii="Arial" w:hAnsi="Arial" w:cs="Arial"/>
          <w:color w:val="auto"/>
          <w:sz w:val="22"/>
          <w:szCs w:val="22"/>
        </w:rPr>
        <w:t xml:space="preserve">by the Federal Drug Administration (FDA)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on May 31, 2023, for active immunization for the prevention of </w:t>
      </w:r>
      <w:r w:rsidR="005E7B03">
        <w:rPr>
          <w:rFonts w:ascii="Arial" w:hAnsi="Arial" w:cs="Arial"/>
          <w:color w:val="auto"/>
          <w:sz w:val="22"/>
          <w:szCs w:val="22"/>
        </w:rPr>
        <w:t xml:space="preserve">lower respiratory </w:t>
      </w:r>
      <w:r w:rsidR="00AD5A76">
        <w:rPr>
          <w:rFonts w:ascii="Arial" w:hAnsi="Arial" w:cs="Arial"/>
          <w:color w:val="auto"/>
          <w:sz w:val="22"/>
          <w:szCs w:val="22"/>
        </w:rPr>
        <w:t>tract disease (</w:t>
      </w:r>
      <w:r w:rsidRPr="00205E56">
        <w:rPr>
          <w:rFonts w:ascii="Arial" w:hAnsi="Arial" w:cs="Arial"/>
          <w:color w:val="auto"/>
          <w:sz w:val="22"/>
          <w:szCs w:val="22"/>
        </w:rPr>
        <w:t>LRTD</w:t>
      </w:r>
      <w:r w:rsidR="00AD5A76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caused by RSV in </w:t>
      </w:r>
      <w:r w:rsidR="00AD5A76">
        <w:rPr>
          <w:rFonts w:ascii="Arial" w:hAnsi="Arial" w:cs="Arial"/>
          <w:color w:val="auto"/>
          <w:sz w:val="22"/>
          <w:szCs w:val="22"/>
        </w:rPr>
        <w:t>adults</w:t>
      </w:r>
      <w:r w:rsidR="00AD5A76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60 years </w:t>
      </w:r>
      <w:r w:rsidR="00AD5A76">
        <w:rPr>
          <w:rFonts w:ascii="Arial" w:hAnsi="Arial" w:cs="Arial"/>
          <w:color w:val="auto"/>
          <w:sz w:val="22"/>
          <w:szCs w:val="22"/>
        </w:rPr>
        <w:t>or older</w:t>
      </w:r>
      <w:r w:rsidRPr="00205E56">
        <w:rPr>
          <w:rFonts w:ascii="Arial" w:hAnsi="Arial" w:cs="Arial"/>
          <w:color w:val="auto"/>
          <w:sz w:val="22"/>
          <w:szCs w:val="22"/>
        </w:rPr>
        <w:t>. On August 21, 2023, Abrysvo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received an additional indication for pregnant </w:t>
      </w:r>
      <w:r w:rsidR="00AD5A76">
        <w:rPr>
          <w:rFonts w:ascii="Arial" w:hAnsi="Arial" w:cs="Arial"/>
          <w:color w:val="auto"/>
          <w:sz w:val="22"/>
          <w:szCs w:val="22"/>
        </w:rPr>
        <w:t>people</w:t>
      </w:r>
      <w:r w:rsidR="00AD5A76"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at </w:t>
      </w:r>
      <w:r w:rsidR="004607BC">
        <w:rPr>
          <w:rFonts w:ascii="Arial" w:hAnsi="Arial" w:cs="Arial"/>
          <w:color w:val="auto"/>
          <w:sz w:val="22"/>
          <w:szCs w:val="22"/>
        </w:rPr>
        <w:t xml:space="preserve">the gestational age of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32 through 36 weeks for the prevention of LRTD and severe LRTD caused by RSV in infants from birth through </w:t>
      </w:r>
      <w:r w:rsidR="00523813">
        <w:rPr>
          <w:rFonts w:ascii="Arial" w:hAnsi="Arial" w:cs="Arial"/>
          <w:color w:val="auto"/>
          <w:sz w:val="22"/>
          <w:szCs w:val="22"/>
        </w:rPr>
        <w:t>six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months</w:t>
      </w:r>
      <w:r w:rsidR="00767D6F">
        <w:rPr>
          <w:rFonts w:ascii="Arial" w:hAnsi="Arial" w:cs="Arial"/>
          <w:color w:val="auto"/>
          <w:sz w:val="22"/>
          <w:szCs w:val="22"/>
        </w:rPr>
        <w:t>.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bCs/>
          <w:color w:val="auto"/>
          <w:sz w:val="22"/>
          <w:szCs w:val="22"/>
        </w:rPr>
        <w:t>Abrysvo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will be covered without PA for </w:t>
      </w:r>
      <w:r w:rsidR="000B4487">
        <w:rPr>
          <w:rFonts w:ascii="Arial" w:hAnsi="Arial" w:cs="Arial"/>
          <w:bCs/>
          <w:color w:val="auto"/>
          <w:sz w:val="22"/>
          <w:szCs w:val="22"/>
        </w:rPr>
        <w:t xml:space="preserve">MassHealth 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members 60 </w:t>
      </w:r>
      <w:r w:rsidR="00767D6F">
        <w:rPr>
          <w:rFonts w:ascii="Arial" w:hAnsi="Arial" w:cs="Arial"/>
          <w:bCs/>
          <w:color w:val="auto"/>
          <w:sz w:val="22"/>
          <w:szCs w:val="22"/>
        </w:rPr>
        <w:t>or older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; however, </w:t>
      </w:r>
      <w:r w:rsidR="00767D6F">
        <w:rPr>
          <w:rFonts w:ascii="Arial" w:hAnsi="Arial" w:cs="Arial"/>
          <w:color w:val="auto"/>
          <w:sz w:val="22"/>
          <w:szCs w:val="22"/>
        </w:rPr>
        <w:t xml:space="preserve">it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will require PA for pharmacy claims for members </w:t>
      </w:r>
      <w:r w:rsidR="00767D6F">
        <w:rPr>
          <w:rFonts w:ascii="Arial" w:hAnsi="Arial" w:cs="Arial"/>
          <w:color w:val="auto"/>
          <w:sz w:val="22"/>
          <w:szCs w:val="22"/>
        </w:rPr>
        <w:t xml:space="preserve">younger than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60, including </w:t>
      </w:r>
      <w:r w:rsidR="000B4487">
        <w:rPr>
          <w:rFonts w:ascii="Arial" w:hAnsi="Arial" w:cs="Arial"/>
          <w:color w:val="auto"/>
          <w:sz w:val="22"/>
          <w:szCs w:val="22"/>
        </w:rPr>
        <w:t xml:space="preserve">those who are 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pregnant. </w:t>
      </w:r>
      <w:r w:rsidRPr="00205E56">
        <w:rPr>
          <w:rFonts w:ascii="Arial" w:hAnsi="Arial" w:cs="Arial"/>
          <w:bCs/>
          <w:color w:val="auto"/>
          <w:sz w:val="22"/>
          <w:szCs w:val="22"/>
        </w:rPr>
        <w:t>Abrysvo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>does not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require PA through the medical benefit due to its</w:t>
      </w:r>
      <w:r w:rsidR="00875B78">
        <w:rPr>
          <w:rFonts w:ascii="Arial" w:hAnsi="Arial" w:cs="Arial"/>
          <w:bCs/>
          <w:color w:val="auto"/>
          <w:sz w:val="22"/>
          <w:szCs w:val="22"/>
        </w:rPr>
        <w:t xml:space="preserve"> indication for use by pregnant people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05E56">
        <w:rPr>
          <w:rFonts w:ascii="Arial" w:hAnsi="Arial" w:cs="Arial"/>
          <w:color w:val="auto"/>
          <w:sz w:val="22"/>
          <w:szCs w:val="22"/>
        </w:rPr>
        <w:t>Providers can bill for Abrysvo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using procedure code 90678. </w:t>
      </w:r>
      <w:r w:rsidR="001C1FAD">
        <w:rPr>
          <w:rFonts w:ascii="Arial" w:hAnsi="Arial" w:cs="Arial"/>
          <w:color w:val="auto"/>
          <w:sz w:val="22"/>
          <w:szCs w:val="22"/>
        </w:rPr>
        <w:t xml:space="preserve">Providers should </w:t>
      </w:r>
      <w:r w:rsidRPr="00205E56">
        <w:rPr>
          <w:rFonts w:ascii="Arial" w:hAnsi="Arial" w:cs="Arial"/>
          <w:color w:val="auto"/>
          <w:sz w:val="22"/>
          <w:szCs w:val="22"/>
        </w:rPr>
        <w:t>refer to appropriate provider manuals for more information.</w:t>
      </w:r>
    </w:p>
    <w:p w14:paraId="5494C884" w14:textId="77777777" w:rsidR="00870CBF" w:rsidRPr="008A4091" w:rsidRDefault="00870CBF" w:rsidP="006B20D5">
      <w:pPr>
        <w:spacing w:line="276" w:lineRule="auto"/>
        <w:rPr>
          <w:color w:val="auto"/>
          <w:sz w:val="22"/>
          <w:szCs w:val="22"/>
        </w:rPr>
      </w:pPr>
    </w:p>
    <w:p w14:paraId="725E817B" w14:textId="23A80506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r w:rsidRPr="00205E56">
        <w:rPr>
          <w:rFonts w:ascii="Arial" w:hAnsi="Arial" w:cs="Arial"/>
          <w:sz w:val="22"/>
          <w:szCs w:val="22"/>
        </w:rPr>
        <w:t>Arexvy</w:t>
      </w:r>
      <w:r w:rsidRPr="00205E56">
        <w:rPr>
          <w:rFonts w:ascii="Arial" w:hAnsi="Arial" w:cs="Arial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sz w:val="22"/>
          <w:szCs w:val="22"/>
        </w:rPr>
        <w:t xml:space="preserve"> (RSV vaccine) Label Expansion</w:t>
      </w:r>
    </w:p>
    <w:p w14:paraId="47DD517A" w14:textId="5F43CEFC" w:rsidR="00870CBF" w:rsidRPr="00205E56" w:rsidRDefault="00870CBF" w:rsidP="006B20D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 w:rsidRPr="00205E56">
        <w:rPr>
          <w:rFonts w:ascii="Arial" w:hAnsi="Arial" w:cs="Arial"/>
          <w:color w:val="auto"/>
          <w:sz w:val="22"/>
          <w:szCs w:val="22"/>
        </w:rPr>
        <w:t>Arexvy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was FDA-approved on May 3, 2023, for active immunization for the prevention of LRTD caused by RSV in 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individuals 60 </w:t>
      </w:r>
      <w:r w:rsidR="001C1FAD" w:rsidRPr="00875B78">
        <w:rPr>
          <w:rFonts w:ascii="Arial" w:hAnsi="Arial" w:cs="Arial"/>
          <w:color w:val="auto"/>
          <w:sz w:val="22"/>
          <w:szCs w:val="22"/>
        </w:rPr>
        <w:t>or older</w:t>
      </w:r>
      <w:r w:rsidRPr="00875B78">
        <w:rPr>
          <w:rFonts w:ascii="Arial" w:hAnsi="Arial" w:cs="Arial"/>
          <w:color w:val="auto"/>
          <w:sz w:val="22"/>
          <w:szCs w:val="22"/>
        </w:rPr>
        <w:t>. On June 10, 2024, Arexvy</w:t>
      </w:r>
      <w:r w:rsidRPr="00875B7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875B78">
        <w:rPr>
          <w:rFonts w:ascii="Arial" w:hAnsi="Arial" w:cs="Arial"/>
          <w:color w:val="auto"/>
          <w:sz w:val="22"/>
          <w:szCs w:val="22"/>
        </w:rPr>
        <w:t xml:space="preserve"> received an expanded indication to include individuals 50 through 59 who are at increased risk for LRTD caused by RSV. </w:t>
      </w:r>
      <w:r w:rsidRPr="00875B78">
        <w:rPr>
          <w:rFonts w:ascii="Arial" w:hAnsi="Arial" w:cs="Arial"/>
          <w:bCs/>
          <w:color w:val="auto"/>
          <w:sz w:val="22"/>
          <w:szCs w:val="22"/>
        </w:rPr>
        <w:t>Effective October 1, 2024</w:t>
      </w:r>
      <w:r w:rsidR="001C1FAD" w:rsidRPr="00875B78">
        <w:rPr>
          <w:rFonts w:ascii="Arial" w:hAnsi="Arial" w:cs="Arial"/>
          <w:bCs/>
          <w:color w:val="auto"/>
          <w:sz w:val="22"/>
          <w:szCs w:val="22"/>
        </w:rPr>
        <w:t>,</w:t>
      </w:r>
      <w:r w:rsidRPr="00875B7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B4487" w:rsidRPr="00875B78">
        <w:rPr>
          <w:rFonts w:ascii="Arial" w:hAnsi="Arial" w:cs="Arial"/>
          <w:bCs/>
          <w:color w:val="auto"/>
          <w:sz w:val="22"/>
          <w:szCs w:val="22"/>
        </w:rPr>
        <w:t xml:space="preserve">MassHealth covers </w:t>
      </w:r>
      <w:r w:rsidRPr="00875B78">
        <w:rPr>
          <w:rFonts w:ascii="Arial" w:hAnsi="Arial" w:cs="Arial"/>
          <w:bCs/>
          <w:color w:val="auto"/>
          <w:sz w:val="22"/>
          <w:szCs w:val="22"/>
        </w:rPr>
        <w:t>Arexvy</w:t>
      </w:r>
      <w:r w:rsidRPr="00875B7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875B78">
        <w:rPr>
          <w:rFonts w:ascii="Arial" w:hAnsi="Arial" w:cs="Arial"/>
          <w:bCs/>
          <w:color w:val="auto"/>
          <w:sz w:val="22"/>
          <w:szCs w:val="22"/>
        </w:rPr>
        <w:t xml:space="preserve"> without PA for members 50 </w:t>
      </w:r>
      <w:r w:rsidR="001C1FAD" w:rsidRPr="00875B78">
        <w:rPr>
          <w:rFonts w:ascii="Arial" w:hAnsi="Arial" w:cs="Arial"/>
          <w:bCs/>
          <w:color w:val="auto"/>
          <w:sz w:val="22"/>
          <w:szCs w:val="22"/>
        </w:rPr>
        <w:t>or older</w:t>
      </w:r>
      <w:r w:rsidRPr="00875B78">
        <w:rPr>
          <w:rFonts w:ascii="Arial" w:hAnsi="Arial" w:cs="Arial"/>
          <w:bCs/>
          <w:color w:val="auto"/>
          <w:sz w:val="22"/>
          <w:szCs w:val="22"/>
        </w:rPr>
        <w:t>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495E000" w14:textId="77777777" w:rsidR="00205E56" w:rsidRPr="008A4091" w:rsidRDefault="00205E56" w:rsidP="006B20D5">
      <w:pPr>
        <w:spacing w:line="276" w:lineRule="auto"/>
        <w:rPr>
          <w:color w:val="auto"/>
          <w:sz w:val="22"/>
          <w:szCs w:val="22"/>
        </w:rPr>
      </w:pPr>
    </w:p>
    <w:p w14:paraId="3399E721" w14:textId="7FD58554" w:rsidR="00205E56" w:rsidRPr="00205E56" w:rsidRDefault="00870CBF" w:rsidP="00982128">
      <w:pPr>
        <w:pStyle w:val="Heading2"/>
        <w:framePr w:hSpace="0" w:wrap="auto" w:vAnchor="margin" w:yAlign="inline"/>
        <w:spacing w:before="0" w:line="276" w:lineRule="auto"/>
      </w:pPr>
      <w:r w:rsidRPr="00205E56">
        <w:rPr>
          <w:rFonts w:ascii="Arial" w:hAnsi="Arial" w:cs="Arial"/>
          <w:sz w:val="22"/>
          <w:szCs w:val="22"/>
        </w:rPr>
        <w:t>mRESVIA® (RSV vaccine suspension) FDA-Approval</w:t>
      </w:r>
    </w:p>
    <w:p w14:paraId="5A16F56E" w14:textId="04FFAC44" w:rsidR="00870CBF" w:rsidRPr="00205E56" w:rsidRDefault="00870CBF" w:rsidP="006B20D5">
      <w:pPr>
        <w:spacing w:line="276" w:lineRule="auto"/>
        <w:ind w:right="83"/>
        <w:rPr>
          <w:rFonts w:ascii="Arial" w:hAnsi="Arial" w:cs="Arial"/>
          <w:bCs/>
          <w:color w:val="auto"/>
          <w:sz w:val="22"/>
          <w:szCs w:val="22"/>
        </w:rPr>
      </w:pPr>
      <w:r w:rsidRPr="00205E56">
        <w:rPr>
          <w:rFonts w:ascii="Arial" w:hAnsi="Arial" w:cs="Arial"/>
          <w:color w:val="auto"/>
          <w:sz w:val="22"/>
          <w:szCs w:val="22"/>
        </w:rPr>
        <w:t>mRESVIA</w:t>
      </w:r>
      <w:r w:rsidRPr="00205E56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is a</w:t>
      </w:r>
      <w:r w:rsidR="001C1FAD">
        <w:rPr>
          <w:rFonts w:ascii="Arial" w:hAnsi="Arial" w:cs="Arial"/>
          <w:color w:val="auto"/>
          <w:sz w:val="22"/>
          <w:szCs w:val="22"/>
        </w:rPr>
        <w:t xml:space="preserve"> ribonucleic acid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 </w:t>
      </w:r>
      <w:r w:rsidR="00915088">
        <w:rPr>
          <w:rFonts w:ascii="Arial" w:hAnsi="Arial" w:cs="Arial"/>
          <w:color w:val="auto"/>
          <w:sz w:val="22"/>
          <w:szCs w:val="22"/>
        </w:rPr>
        <w:t>(</w:t>
      </w:r>
      <w:r w:rsidRPr="00205E56">
        <w:rPr>
          <w:rFonts w:ascii="Arial" w:hAnsi="Arial" w:cs="Arial"/>
          <w:color w:val="auto"/>
          <w:sz w:val="22"/>
          <w:szCs w:val="22"/>
        </w:rPr>
        <w:t>RNA</w:t>
      </w:r>
      <w:r w:rsidR="00915088">
        <w:rPr>
          <w:rFonts w:ascii="Arial" w:hAnsi="Arial" w:cs="Arial"/>
          <w:color w:val="auto"/>
          <w:sz w:val="22"/>
          <w:szCs w:val="22"/>
        </w:rPr>
        <w:t>)</w:t>
      </w:r>
      <w:r w:rsidRPr="00205E56">
        <w:rPr>
          <w:rFonts w:ascii="Arial" w:hAnsi="Arial" w:cs="Arial"/>
          <w:color w:val="auto"/>
          <w:sz w:val="22"/>
          <w:szCs w:val="22"/>
        </w:rPr>
        <w:t xml:space="preserve">-based RSV vaccine that was FDA-approved on May 31, 2024, for the active immunization for the prevention of LRTD caused by RSV in individuals 60 </w:t>
      </w:r>
      <w:r w:rsidR="00915088">
        <w:rPr>
          <w:rFonts w:ascii="Arial" w:hAnsi="Arial" w:cs="Arial"/>
          <w:color w:val="auto"/>
          <w:sz w:val="22"/>
          <w:szCs w:val="22"/>
        </w:rPr>
        <w:t>or older</w:t>
      </w:r>
      <w:r w:rsidRPr="00205E56">
        <w:rPr>
          <w:rFonts w:ascii="Arial" w:hAnsi="Arial" w:cs="Arial"/>
          <w:color w:val="auto"/>
          <w:sz w:val="22"/>
          <w:szCs w:val="22"/>
        </w:rPr>
        <w:t>.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mRESVIA</w:t>
      </w:r>
      <w:r w:rsidRPr="00205E56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will be covered </w:t>
      </w:r>
      <w:r w:rsidR="00612B60" w:rsidRPr="00205E56">
        <w:rPr>
          <w:rFonts w:ascii="Arial" w:hAnsi="Arial" w:cs="Arial"/>
          <w:bCs/>
          <w:color w:val="auto"/>
          <w:sz w:val="22"/>
          <w:szCs w:val="22"/>
        </w:rPr>
        <w:t xml:space="preserve">without PA 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for MassHealth members </w:t>
      </w:r>
      <w:r w:rsidR="00915088" w:rsidRPr="00205E56">
        <w:rPr>
          <w:rFonts w:ascii="Arial" w:hAnsi="Arial" w:cs="Arial"/>
          <w:color w:val="auto"/>
          <w:sz w:val="22"/>
          <w:szCs w:val="22"/>
        </w:rPr>
        <w:t xml:space="preserve">60 </w:t>
      </w:r>
      <w:r w:rsidR="00915088">
        <w:rPr>
          <w:rFonts w:ascii="Arial" w:hAnsi="Arial" w:cs="Arial"/>
          <w:color w:val="auto"/>
          <w:sz w:val="22"/>
          <w:szCs w:val="22"/>
        </w:rPr>
        <w:t>or older</w:t>
      </w:r>
      <w:r w:rsidR="00915088">
        <w:rPr>
          <w:rFonts w:ascii="Arial" w:hAnsi="Arial" w:cs="Arial"/>
          <w:bCs/>
          <w:color w:val="auto"/>
          <w:sz w:val="22"/>
          <w:szCs w:val="22"/>
        </w:rPr>
        <w:t>,</w:t>
      </w:r>
      <w:r w:rsidRPr="00205E56">
        <w:rPr>
          <w:rFonts w:ascii="Arial" w:hAnsi="Arial" w:cs="Arial"/>
          <w:bCs/>
          <w:color w:val="auto"/>
          <w:sz w:val="22"/>
          <w:szCs w:val="22"/>
        </w:rPr>
        <w:t xml:space="preserve"> starting October 1, 2024.</w:t>
      </w:r>
      <w:r w:rsidR="00915088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B0A4621" w14:textId="3DD25860" w:rsidR="00B13074" w:rsidRPr="00205E56" w:rsidRDefault="00B13074" w:rsidP="006B20D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F9D7851" w14:textId="3FBA17C9" w:rsidR="00870CBF" w:rsidRPr="00982128" w:rsidRDefault="00870CBF" w:rsidP="006B20D5">
      <w:pPr>
        <w:spacing w:line="276" w:lineRule="auto"/>
        <w:ind w:right="83"/>
        <w:rPr>
          <w:rFonts w:ascii="Arial" w:hAnsi="Arial" w:cs="Arial"/>
          <w:b/>
          <w:bCs/>
          <w:color w:val="auto"/>
          <w:sz w:val="22"/>
          <w:szCs w:val="22"/>
        </w:rPr>
      </w:pPr>
      <w:r w:rsidRPr="00982128">
        <w:rPr>
          <w:rFonts w:ascii="Arial" w:hAnsi="Arial" w:cs="Arial"/>
          <w:b/>
          <w:bCs/>
          <w:color w:val="auto"/>
          <w:sz w:val="22"/>
          <w:szCs w:val="22"/>
        </w:rPr>
        <w:t>References</w:t>
      </w:r>
    </w:p>
    <w:p w14:paraId="334EA55D" w14:textId="79CAA6A1" w:rsidR="00571C6C" w:rsidRPr="00205E56" w:rsidRDefault="00870CBF" w:rsidP="006B20D5">
      <w:pPr>
        <w:spacing w:line="276" w:lineRule="auto"/>
        <w:rPr>
          <w:rStyle w:val="Hyperlink"/>
          <w:rFonts w:ascii="Arial" w:eastAsiaTheme="majorEastAsia" w:hAnsi="Arial" w:cs="Arial"/>
          <w:color w:val="auto"/>
          <w:sz w:val="22"/>
          <w:szCs w:val="22"/>
        </w:rPr>
      </w:pPr>
      <w:r w:rsidRPr="00205E56">
        <w:rPr>
          <w:rFonts w:ascii="Arial" w:hAnsi="Arial" w:cs="Arial"/>
          <w:sz w:val="22"/>
          <w:szCs w:val="22"/>
        </w:rPr>
        <w:t>CDC. ACIP Presentation Slides: June 26</w:t>
      </w:r>
      <w:r w:rsidR="00CE4848">
        <w:rPr>
          <w:rFonts w:ascii="Arial" w:hAnsi="Arial" w:cs="Arial"/>
          <w:sz w:val="22"/>
          <w:szCs w:val="22"/>
        </w:rPr>
        <w:t>–</w:t>
      </w:r>
      <w:r w:rsidRPr="00205E56">
        <w:rPr>
          <w:rFonts w:ascii="Arial" w:hAnsi="Arial" w:cs="Arial"/>
          <w:sz w:val="22"/>
          <w:szCs w:val="22"/>
        </w:rPr>
        <w:t xml:space="preserve">28, 2024. Accessed September 10, 2024. </w:t>
      </w:r>
      <w:hyperlink r:id="rId13" w:history="1">
        <w:r w:rsidRPr="00653EAC">
          <w:rPr>
            <w:rStyle w:val="Hyperlink"/>
            <w:rFonts w:ascii="Arial" w:eastAsiaTheme="majorEastAsia" w:hAnsi="Arial" w:cs="Arial"/>
            <w:sz w:val="22"/>
            <w:szCs w:val="22"/>
          </w:rPr>
          <w:t>https://www.cdc.gov/vaccines/acip/meet</w:t>
        </w:r>
        <w:r w:rsidRPr="00653EAC">
          <w:rPr>
            <w:rStyle w:val="Hyperlink"/>
            <w:rFonts w:ascii="Arial" w:eastAsiaTheme="majorEastAsia" w:hAnsi="Arial" w:cs="Arial"/>
            <w:sz w:val="22"/>
            <w:szCs w:val="22"/>
          </w:rPr>
          <w:t>i</w:t>
        </w:r>
        <w:r w:rsidRPr="00653EAC">
          <w:rPr>
            <w:rStyle w:val="Hyperlink"/>
            <w:rFonts w:ascii="Arial" w:eastAsiaTheme="majorEastAsia" w:hAnsi="Arial" w:cs="Arial"/>
            <w:sz w:val="22"/>
            <w:szCs w:val="22"/>
          </w:rPr>
          <w:t>ngs/sli</w:t>
        </w:r>
        <w:r w:rsidRPr="00653EAC">
          <w:rPr>
            <w:rStyle w:val="Hyperlink"/>
            <w:rFonts w:ascii="Arial" w:eastAsiaTheme="majorEastAsia" w:hAnsi="Arial" w:cs="Arial"/>
            <w:sz w:val="22"/>
            <w:szCs w:val="22"/>
          </w:rPr>
          <w:t>d</w:t>
        </w:r>
        <w:r w:rsidRPr="00653EAC">
          <w:rPr>
            <w:rStyle w:val="Hyperlink"/>
            <w:rFonts w:ascii="Arial" w:eastAsiaTheme="majorEastAsia" w:hAnsi="Arial" w:cs="Arial"/>
            <w:sz w:val="22"/>
            <w:szCs w:val="22"/>
          </w:rPr>
          <w:t>es-2024-06-26-28.html</w:t>
        </w:r>
      </w:hyperlink>
    </w:p>
    <w:p w14:paraId="55E50C22" w14:textId="77777777" w:rsidR="00571C6C" w:rsidRPr="00205E56" w:rsidRDefault="00571C6C" w:rsidP="006B20D5">
      <w:pPr>
        <w:spacing w:line="276" w:lineRule="auto"/>
        <w:rPr>
          <w:rStyle w:val="Hyperlink"/>
          <w:rFonts w:ascii="Arial" w:eastAsiaTheme="majorEastAsia" w:hAnsi="Arial" w:cs="Arial"/>
          <w:color w:val="auto"/>
          <w:sz w:val="22"/>
          <w:szCs w:val="22"/>
        </w:rPr>
      </w:pPr>
    </w:p>
    <w:bookmarkEnd w:id="0"/>
    <w:p w14:paraId="2E7D2B04" w14:textId="77777777" w:rsidR="00571C6C" w:rsidRDefault="00571C6C" w:rsidP="007E77D7">
      <w:pPr>
        <w:spacing w:before="2520" w:line="276" w:lineRule="auto"/>
        <w:jc w:val="center"/>
        <w:rPr>
          <w:rFonts w:ascii="Arial" w:hAnsi="Arial" w:cs="Arial"/>
        </w:rPr>
      </w:pPr>
    </w:p>
    <w:p w14:paraId="677AEDCF" w14:textId="77777777" w:rsidR="00571C6C" w:rsidRDefault="00571C6C" w:rsidP="006B20D5">
      <w:pPr>
        <w:spacing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4"/>
      <w:footerReference w:type="even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EB720" w14:textId="77777777" w:rsidR="00041F7C" w:rsidRDefault="00041F7C">
      <w:r>
        <w:separator/>
      </w:r>
    </w:p>
  </w:endnote>
  <w:endnote w:type="continuationSeparator" w:id="0">
    <w:p w14:paraId="008A27D0" w14:textId="77777777" w:rsidR="00041F7C" w:rsidRDefault="0004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B027" w14:textId="77777777" w:rsidR="00041F7C" w:rsidRDefault="00041F7C">
      <w:r>
        <w:separator/>
      </w:r>
    </w:p>
  </w:footnote>
  <w:footnote w:type="continuationSeparator" w:id="0">
    <w:p w14:paraId="256EC09B" w14:textId="77777777" w:rsidR="00041F7C" w:rsidRDefault="0004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E392" w14:textId="251EA6CC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4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27618E">
      <w:rPr>
        <w:rFonts w:ascii="Trebuchet MS" w:hAnsi="Trebuchet MS"/>
        <w:b/>
        <w:sz w:val="18"/>
        <w:szCs w:val="18"/>
        <w:lang w:val="en"/>
      </w:rPr>
      <w:t>5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69031E">
      <w:rPr>
        <w:rFonts w:ascii="Trebuchet MS" w:hAnsi="Trebuchet MS"/>
        <w:b/>
        <w:sz w:val="18"/>
        <w:szCs w:val="18"/>
        <w:lang w:val="en"/>
      </w:rPr>
      <w:t>October 2024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14"/>
  </w:num>
  <w:num w:numId="3" w16cid:durableId="1055355579">
    <w:abstractNumId w:val="8"/>
  </w:num>
  <w:num w:numId="4" w16cid:durableId="199826978">
    <w:abstractNumId w:val="7"/>
  </w:num>
  <w:num w:numId="5" w16cid:durableId="1782339195">
    <w:abstractNumId w:val="15"/>
  </w:num>
  <w:num w:numId="6" w16cid:durableId="321617534">
    <w:abstractNumId w:val="16"/>
  </w:num>
  <w:num w:numId="7" w16cid:durableId="514729983">
    <w:abstractNumId w:val="2"/>
  </w:num>
  <w:num w:numId="8" w16cid:durableId="1932081016">
    <w:abstractNumId w:val="10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9"/>
  </w:num>
  <w:num w:numId="14" w16cid:durableId="1299412918">
    <w:abstractNumId w:val="12"/>
  </w:num>
  <w:num w:numId="15" w16cid:durableId="47382837">
    <w:abstractNumId w:val="13"/>
  </w:num>
  <w:num w:numId="16" w16cid:durableId="223032385">
    <w:abstractNumId w:val="11"/>
  </w:num>
  <w:num w:numId="17" w16cid:durableId="95757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DB1"/>
    <w:rsid w:val="00045863"/>
    <w:rsid w:val="0004685E"/>
    <w:rsid w:val="00051E6C"/>
    <w:rsid w:val="00055E2A"/>
    <w:rsid w:val="00057562"/>
    <w:rsid w:val="00062FC6"/>
    <w:rsid w:val="00074014"/>
    <w:rsid w:val="00076A4D"/>
    <w:rsid w:val="00080A76"/>
    <w:rsid w:val="000814C3"/>
    <w:rsid w:val="000A26B3"/>
    <w:rsid w:val="000A6C99"/>
    <w:rsid w:val="000B4487"/>
    <w:rsid w:val="000C15E5"/>
    <w:rsid w:val="000C2AEE"/>
    <w:rsid w:val="000E515F"/>
    <w:rsid w:val="000F145D"/>
    <w:rsid w:val="000F19D2"/>
    <w:rsid w:val="001003DC"/>
    <w:rsid w:val="001038B4"/>
    <w:rsid w:val="001049C6"/>
    <w:rsid w:val="00107CA4"/>
    <w:rsid w:val="00112E05"/>
    <w:rsid w:val="00113A33"/>
    <w:rsid w:val="00137002"/>
    <w:rsid w:val="00143EFF"/>
    <w:rsid w:val="00146E96"/>
    <w:rsid w:val="0016598C"/>
    <w:rsid w:val="0017504B"/>
    <w:rsid w:val="00175C12"/>
    <w:rsid w:val="00180CAA"/>
    <w:rsid w:val="00182385"/>
    <w:rsid w:val="001A4C38"/>
    <w:rsid w:val="001A6565"/>
    <w:rsid w:val="001B2DED"/>
    <w:rsid w:val="001B4E72"/>
    <w:rsid w:val="001B58F6"/>
    <w:rsid w:val="001B712E"/>
    <w:rsid w:val="001C1FAD"/>
    <w:rsid w:val="001C2E84"/>
    <w:rsid w:val="001D2A7B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7174"/>
    <w:rsid w:val="002400F6"/>
    <w:rsid w:val="00242A52"/>
    <w:rsid w:val="00246894"/>
    <w:rsid w:val="002559B8"/>
    <w:rsid w:val="002712BE"/>
    <w:rsid w:val="00272F9F"/>
    <w:rsid w:val="00273E75"/>
    <w:rsid w:val="0027618E"/>
    <w:rsid w:val="00283746"/>
    <w:rsid w:val="00287F60"/>
    <w:rsid w:val="002A566F"/>
    <w:rsid w:val="002B16E1"/>
    <w:rsid w:val="002B4B60"/>
    <w:rsid w:val="002C14BD"/>
    <w:rsid w:val="002C261E"/>
    <w:rsid w:val="002C326C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3649"/>
    <w:rsid w:val="00446350"/>
    <w:rsid w:val="004564C8"/>
    <w:rsid w:val="00456BB4"/>
    <w:rsid w:val="004607BC"/>
    <w:rsid w:val="00463AE8"/>
    <w:rsid w:val="004650A7"/>
    <w:rsid w:val="0046520A"/>
    <w:rsid w:val="00467BD4"/>
    <w:rsid w:val="0047213A"/>
    <w:rsid w:val="004733F0"/>
    <w:rsid w:val="00477057"/>
    <w:rsid w:val="00485E86"/>
    <w:rsid w:val="0049555F"/>
    <w:rsid w:val="0049734F"/>
    <w:rsid w:val="004A58A3"/>
    <w:rsid w:val="004A5933"/>
    <w:rsid w:val="004B24F7"/>
    <w:rsid w:val="004B77A9"/>
    <w:rsid w:val="004C0C22"/>
    <w:rsid w:val="004E42DD"/>
    <w:rsid w:val="004E58D0"/>
    <w:rsid w:val="004E6787"/>
    <w:rsid w:val="004F3FB4"/>
    <w:rsid w:val="004F5803"/>
    <w:rsid w:val="00502B92"/>
    <w:rsid w:val="005175F7"/>
    <w:rsid w:val="00523813"/>
    <w:rsid w:val="00532641"/>
    <w:rsid w:val="00533C5E"/>
    <w:rsid w:val="005345EF"/>
    <w:rsid w:val="00536EBB"/>
    <w:rsid w:val="0055653E"/>
    <w:rsid w:val="005566B0"/>
    <w:rsid w:val="00567B9D"/>
    <w:rsid w:val="00571C6C"/>
    <w:rsid w:val="00576DC3"/>
    <w:rsid w:val="00577FEC"/>
    <w:rsid w:val="00581E50"/>
    <w:rsid w:val="00583A96"/>
    <w:rsid w:val="005842A0"/>
    <w:rsid w:val="005851F1"/>
    <w:rsid w:val="00591187"/>
    <w:rsid w:val="0059122F"/>
    <w:rsid w:val="00592C98"/>
    <w:rsid w:val="0059487B"/>
    <w:rsid w:val="005A21DB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E7B03"/>
    <w:rsid w:val="005F35CD"/>
    <w:rsid w:val="00610115"/>
    <w:rsid w:val="00612B60"/>
    <w:rsid w:val="00622404"/>
    <w:rsid w:val="0062336E"/>
    <w:rsid w:val="0062529B"/>
    <w:rsid w:val="00626A67"/>
    <w:rsid w:val="0064259B"/>
    <w:rsid w:val="00650CB2"/>
    <w:rsid w:val="00653EAC"/>
    <w:rsid w:val="006558AB"/>
    <w:rsid w:val="0067107B"/>
    <w:rsid w:val="00680C86"/>
    <w:rsid w:val="00690023"/>
    <w:rsid w:val="0069031E"/>
    <w:rsid w:val="006A777A"/>
    <w:rsid w:val="006B207B"/>
    <w:rsid w:val="006B20D5"/>
    <w:rsid w:val="006B7613"/>
    <w:rsid w:val="006C3B50"/>
    <w:rsid w:val="006D70E0"/>
    <w:rsid w:val="006E0362"/>
    <w:rsid w:val="00702546"/>
    <w:rsid w:val="00711113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E4CAE"/>
    <w:rsid w:val="007E77D7"/>
    <w:rsid w:val="007F2D62"/>
    <w:rsid w:val="0080735F"/>
    <w:rsid w:val="00807E9F"/>
    <w:rsid w:val="00816B7A"/>
    <w:rsid w:val="008403CA"/>
    <w:rsid w:val="00840D1F"/>
    <w:rsid w:val="0084212C"/>
    <w:rsid w:val="00844307"/>
    <w:rsid w:val="00844A19"/>
    <w:rsid w:val="0084544F"/>
    <w:rsid w:val="0085378A"/>
    <w:rsid w:val="00860511"/>
    <w:rsid w:val="00860BA1"/>
    <w:rsid w:val="00862590"/>
    <w:rsid w:val="00865AEA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B0999"/>
    <w:rsid w:val="008B221F"/>
    <w:rsid w:val="008B56EF"/>
    <w:rsid w:val="008E5183"/>
    <w:rsid w:val="008E79B3"/>
    <w:rsid w:val="008F25B4"/>
    <w:rsid w:val="00901DC2"/>
    <w:rsid w:val="00915088"/>
    <w:rsid w:val="00917BB8"/>
    <w:rsid w:val="00922C53"/>
    <w:rsid w:val="00923341"/>
    <w:rsid w:val="00927CAB"/>
    <w:rsid w:val="00947F70"/>
    <w:rsid w:val="009555A8"/>
    <w:rsid w:val="00956812"/>
    <w:rsid w:val="00980B18"/>
    <w:rsid w:val="00982128"/>
    <w:rsid w:val="00986AF3"/>
    <w:rsid w:val="009913AF"/>
    <w:rsid w:val="009A2A6E"/>
    <w:rsid w:val="009A3763"/>
    <w:rsid w:val="009A4123"/>
    <w:rsid w:val="009B1AAF"/>
    <w:rsid w:val="009B2ABA"/>
    <w:rsid w:val="009D1E1C"/>
    <w:rsid w:val="009D2B0C"/>
    <w:rsid w:val="009E2313"/>
    <w:rsid w:val="009F04D6"/>
    <w:rsid w:val="00A128B9"/>
    <w:rsid w:val="00A13579"/>
    <w:rsid w:val="00A26095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304D"/>
    <w:rsid w:val="00AD42BB"/>
    <w:rsid w:val="00AD5A76"/>
    <w:rsid w:val="00AE483E"/>
    <w:rsid w:val="00AF3BAA"/>
    <w:rsid w:val="00B10C3E"/>
    <w:rsid w:val="00B13074"/>
    <w:rsid w:val="00B20840"/>
    <w:rsid w:val="00B30E77"/>
    <w:rsid w:val="00B31AF2"/>
    <w:rsid w:val="00B44DE1"/>
    <w:rsid w:val="00B529FF"/>
    <w:rsid w:val="00B5390A"/>
    <w:rsid w:val="00B54AB5"/>
    <w:rsid w:val="00B65AEA"/>
    <w:rsid w:val="00B7453A"/>
    <w:rsid w:val="00B96C06"/>
    <w:rsid w:val="00BB15B2"/>
    <w:rsid w:val="00BD0118"/>
    <w:rsid w:val="00BD7648"/>
    <w:rsid w:val="00BE46A7"/>
    <w:rsid w:val="00BF73BB"/>
    <w:rsid w:val="00C0073C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97787"/>
    <w:rsid w:val="00CA0313"/>
    <w:rsid w:val="00CA0669"/>
    <w:rsid w:val="00CA1D66"/>
    <w:rsid w:val="00CA4BAC"/>
    <w:rsid w:val="00CA6B6E"/>
    <w:rsid w:val="00CB1524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726DF"/>
    <w:rsid w:val="00D757B8"/>
    <w:rsid w:val="00D77884"/>
    <w:rsid w:val="00D821A9"/>
    <w:rsid w:val="00D97D27"/>
    <w:rsid w:val="00DA302D"/>
    <w:rsid w:val="00DA4328"/>
    <w:rsid w:val="00DA7FE7"/>
    <w:rsid w:val="00DB2EE5"/>
    <w:rsid w:val="00DB79AB"/>
    <w:rsid w:val="00DC0E97"/>
    <w:rsid w:val="00DC1ACC"/>
    <w:rsid w:val="00DC7F7B"/>
    <w:rsid w:val="00DD2187"/>
    <w:rsid w:val="00DF3E53"/>
    <w:rsid w:val="00E06D78"/>
    <w:rsid w:val="00E1027A"/>
    <w:rsid w:val="00E23CEA"/>
    <w:rsid w:val="00E31AED"/>
    <w:rsid w:val="00E31CAE"/>
    <w:rsid w:val="00E35E0F"/>
    <w:rsid w:val="00E370BD"/>
    <w:rsid w:val="00E61DD5"/>
    <w:rsid w:val="00E679DA"/>
    <w:rsid w:val="00E831CE"/>
    <w:rsid w:val="00E90319"/>
    <w:rsid w:val="00E9521B"/>
    <w:rsid w:val="00EB0E73"/>
    <w:rsid w:val="00EB5FE2"/>
    <w:rsid w:val="00EC08AC"/>
    <w:rsid w:val="00EE333C"/>
    <w:rsid w:val="00EE46DF"/>
    <w:rsid w:val="00EE67F4"/>
    <w:rsid w:val="00EE74FF"/>
    <w:rsid w:val="00EF76E8"/>
    <w:rsid w:val="00F01FFC"/>
    <w:rsid w:val="00F42C2D"/>
    <w:rsid w:val="00F51B4F"/>
    <w:rsid w:val="00F53DA0"/>
    <w:rsid w:val="00F53FFB"/>
    <w:rsid w:val="00F636E3"/>
    <w:rsid w:val="00F66EB8"/>
    <w:rsid w:val="00F67537"/>
    <w:rsid w:val="00F67D45"/>
    <w:rsid w:val="00F71CC7"/>
    <w:rsid w:val="00F85E0D"/>
    <w:rsid w:val="00F9023B"/>
    <w:rsid w:val="00FA5787"/>
    <w:rsid w:val="00FB53EC"/>
    <w:rsid w:val="00FB7719"/>
    <w:rsid w:val="00FD5009"/>
    <w:rsid w:val="00FD5CE5"/>
    <w:rsid w:val="00FF17E3"/>
    <w:rsid w:val="00FF1A2E"/>
    <w:rsid w:val="00FF20C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dc.gov/acip/meetings/presentation-slides-june-26-28-2024.html?CDC_AAref_Val=https://www.cdc.gov/vaccines/acip/meetings/slides-2024-06-26-2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Luca, Joseph (EHS)</cp:lastModifiedBy>
  <cp:revision>10</cp:revision>
  <cp:lastPrinted>2024-10-16T15:48:00Z</cp:lastPrinted>
  <dcterms:created xsi:type="dcterms:W3CDTF">2024-10-15T21:04:00Z</dcterms:created>
  <dcterms:modified xsi:type="dcterms:W3CDTF">2024-10-16T20:51:00Z</dcterms:modified>
</cp:coreProperties>
</file>